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之隐  四十岁男人生存现状访谈实录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之隐  四十岁男人生存现状访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90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男人之隐  四十岁男人生存现状访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